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B529" w14:textId="77777777" w:rsidR="00286C9F" w:rsidRPr="00677119" w:rsidRDefault="00175426" w:rsidP="00E45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3DF" w:rsidRPr="006771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BD59D" w14:textId="7D806B08" w:rsidR="000C2A7E" w:rsidRPr="00677119" w:rsidRDefault="00F563DF" w:rsidP="00587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119">
        <w:rPr>
          <w:rFonts w:ascii="Times New Roman" w:hAnsi="Times New Roman" w:cs="Times New Roman"/>
          <w:b/>
          <w:sz w:val="28"/>
          <w:szCs w:val="28"/>
        </w:rPr>
        <w:t>Обществ</w:t>
      </w:r>
      <w:r w:rsidR="00175426">
        <w:rPr>
          <w:rFonts w:ascii="Times New Roman" w:hAnsi="Times New Roman" w:cs="Times New Roman"/>
          <w:b/>
          <w:sz w:val="28"/>
          <w:szCs w:val="28"/>
        </w:rPr>
        <w:t>е</w:t>
      </w:r>
      <w:r w:rsidRPr="00677119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</w:p>
    <w:p w14:paraId="1E9EBB35" w14:textId="6D44A525" w:rsidR="000C2A7E" w:rsidRPr="00677119" w:rsidRDefault="00F563DF" w:rsidP="00587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7119">
        <w:rPr>
          <w:rFonts w:ascii="Times New Roman" w:hAnsi="Times New Roman" w:cs="Times New Roman"/>
          <w:b/>
          <w:sz w:val="28"/>
          <w:szCs w:val="28"/>
        </w:rPr>
        <w:t>«Клинический госпиталь на Яузе»</w:t>
      </w:r>
    </w:p>
    <w:p w14:paraId="1C04D30C" w14:textId="77777777" w:rsidR="00FF7E17" w:rsidRDefault="00FF7E17" w:rsidP="005C19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06D6BB" w14:textId="39340732" w:rsidR="00BA5FC5" w:rsidRDefault="00175426" w:rsidP="005C1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1C">
        <w:rPr>
          <w:rFonts w:ascii="Times New Roman" w:hAnsi="Times New Roman" w:cs="Times New Roman"/>
          <w:b/>
          <w:sz w:val="24"/>
          <w:szCs w:val="24"/>
        </w:rPr>
        <w:t xml:space="preserve">Адрес места </w:t>
      </w:r>
      <w:r w:rsidR="00D5607F" w:rsidRPr="00FB2D1C">
        <w:rPr>
          <w:rFonts w:ascii="Times New Roman" w:hAnsi="Times New Roman" w:cs="Times New Roman"/>
          <w:b/>
          <w:sz w:val="24"/>
          <w:szCs w:val="24"/>
        </w:rPr>
        <w:t>нахождения</w:t>
      </w:r>
      <w:r w:rsidR="00D5607F">
        <w:rPr>
          <w:rFonts w:ascii="Times New Roman" w:hAnsi="Times New Roman" w:cs="Times New Roman"/>
          <w:sz w:val="24"/>
          <w:szCs w:val="24"/>
        </w:rPr>
        <w:t xml:space="preserve">: </w:t>
      </w:r>
      <w:r w:rsidR="00D5607F" w:rsidRPr="005C194A">
        <w:rPr>
          <w:rFonts w:ascii="Times New Roman" w:hAnsi="Times New Roman" w:cs="Times New Roman"/>
          <w:sz w:val="24"/>
          <w:szCs w:val="24"/>
        </w:rPr>
        <w:t>111033</w:t>
      </w:r>
      <w:r w:rsidR="00BA5FC5" w:rsidRPr="005C194A">
        <w:rPr>
          <w:rFonts w:ascii="Times New Roman" w:hAnsi="Times New Roman" w:cs="Times New Roman"/>
          <w:sz w:val="24"/>
          <w:szCs w:val="24"/>
        </w:rPr>
        <w:t>,</w:t>
      </w:r>
      <w:r w:rsidR="005D189B" w:rsidRPr="005C194A">
        <w:rPr>
          <w:rFonts w:ascii="Times New Roman" w:hAnsi="Times New Roman" w:cs="Times New Roman"/>
          <w:sz w:val="24"/>
          <w:szCs w:val="24"/>
        </w:rPr>
        <w:t xml:space="preserve"> </w:t>
      </w:r>
      <w:r w:rsidR="00BA5FC5" w:rsidRPr="005C194A">
        <w:rPr>
          <w:rFonts w:ascii="Times New Roman" w:hAnsi="Times New Roman" w:cs="Times New Roman"/>
          <w:sz w:val="24"/>
          <w:szCs w:val="24"/>
        </w:rPr>
        <w:t>г.Москва,</w:t>
      </w:r>
      <w:r w:rsidR="00C606E0">
        <w:rPr>
          <w:rFonts w:ascii="Times New Roman" w:hAnsi="Times New Roman" w:cs="Times New Roman"/>
          <w:sz w:val="24"/>
          <w:szCs w:val="24"/>
        </w:rPr>
        <w:t xml:space="preserve"> </w:t>
      </w:r>
      <w:r w:rsidR="00BA5FC5" w:rsidRPr="005C194A">
        <w:rPr>
          <w:rFonts w:ascii="Times New Roman" w:hAnsi="Times New Roman" w:cs="Times New Roman"/>
          <w:sz w:val="24"/>
          <w:szCs w:val="24"/>
        </w:rPr>
        <w:t>ул. Волочаевская, дом 15,</w:t>
      </w:r>
      <w:r w:rsidR="00C606E0">
        <w:rPr>
          <w:rFonts w:ascii="Times New Roman" w:hAnsi="Times New Roman" w:cs="Times New Roman"/>
          <w:sz w:val="24"/>
          <w:szCs w:val="24"/>
        </w:rPr>
        <w:t xml:space="preserve"> </w:t>
      </w:r>
      <w:r w:rsidR="00BA5FC5" w:rsidRPr="005C194A">
        <w:rPr>
          <w:rFonts w:ascii="Times New Roman" w:hAnsi="Times New Roman" w:cs="Times New Roman"/>
          <w:sz w:val="24"/>
          <w:szCs w:val="24"/>
        </w:rPr>
        <w:t>кор.1</w:t>
      </w:r>
    </w:p>
    <w:p w14:paraId="4768AEB5" w14:textId="4179C5C2" w:rsidR="00175426" w:rsidRDefault="00D5607F" w:rsidP="0017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1C">
        <w:rPr>
          <w:rFonts w:ascii="Times New Roman" w:hAnsi="Times New Roman" w:cs="Times New Roman"/>
          <w:b/>
          <w:sz w:val="24"/>
          <w:szCs w:val="24"/>
        </w:rPr>
        <w:t>ОГРН</w:t>
      </w:r>
      <w:r w:rsidRPr="00FB2D1C">
        <w:rPr>
          <w:rFonts w:ascii="Times New Roman" w:hAnsi="Times New Roman" w:cs="Times New Roman"/>
          <w:sz w:val="24"/>
          <w:szCs w:val="24"/>
        </w:rPr>
        <w:t xml:space="preserve"> </w:t>
      </w:r>
      <w:r w:rsidRPr="005C194A">
        <w:rPr>
          <w:rFonts w:ascii="Times New Roman" w:hAnsi="Times New Roman" w:cs="Times New Roman"/>
          <w:sz w:val="24"/>
          <w:szCs w:val="24"/>
        </w:rPr>
        <w:t>1117746919597</w:t>
      </w:r>
    </w:p>
    <w:p w14:paraId="16032960" w14:textId="77777777" w:rsidR="00175426" w:rsidRPr="005C194A" w:rsidRDefault="00D5607F" w:rsidP="0017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D1C">
        <w:rPr>
          <w:rFonts w:ascii="Times New Roman" w:hAnsi="Times New Roman" w:cs="Times New Roman"/>
          <w:b/>
          <w:sz w:val="24"/>
          <w:szCs w:val="24"/>
        </w:rPr>
        <w:t>ИНН</w:t>
      </w:r>
      <w:r w:rsidRPr="00FB2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29695811</w:t>
      </w:r>
    </w:p>
    <w:p w14:paraId="125716A1" w14:textId="6C73E649" w:rsidR="00BA5FC5" w:rsidRDefault="00D5607F" w:rsidP="005C1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о 15.11.2011г.</w:t>
      </w:r>
      <w:r w:rsidR="00175426">
        <w:rPr>
          <w:rFonts w:ascii="Times New Roman" w:hAnsi="Times New Roman" w:cs="Times New Roman"/>
          <w:sz w:val="24"/>
          <w:szCs w:val="24"/>
        </w:rPr>
        <w:t xml:space="preserve"> Межрайонной </w:t>
      </w:r>
      <w:r>
        <w:rPr>
          <w:rFonts w:ascii="Times New Roman" w:hAnsi="Times New Roman" w:cs="Times New Roman"/>
          <w:sz w:val="24"/>
          <w:szCs w:val="24"/>
        </w:rPr>
        <w:t>инспекцией Федеральной</w:t>
      </w:r>
      <w:r w:rsidR="00175426">
        <w:rPr>
          <w:rFonts w:ascii="Times New Roman" w:hAnsi="Times New Roman" w:cs="Times New Roman"/>
          <w:sz w:val="24"/>
          <w:szCs w:val="24"/>
        </w:rPr>
        <w:t xml:space="preserve"> налоговой </w:t>
      </w:r>
      <w:r w:rsidR="002B5395">
        <w:rPr>
          <w:rFonts w:ascii="Times New Roman" w:hAnsi="Times New Roman" w:cs="Times New Roman"/>
          <w:sz w:val="24"/>
          <w:szCs w:val="24"/>
        </w:rPr>
        <w:t>службой №</w:t>
      </w:r>
      <w:r w:rsidR="00175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 по</w:t>
      </w:r>
      <w:r w:rsidR="00175426">
        <w:rPr>
          <w:rFonts w:ascii="Times New Roman" w:hAnsi="Times New Roman" w:cs="Times New Roman"/>
          <w:sz w:val="24"/>
          <w:szCs w:val="24"/>
        </w:rPr>
        <w:t xml:space="preserve"> г.</w:t>
      </w:r>
      <w:r w:rsidR="00FF7E17">
        <w:rPr>
          <w:rFonts w:ascii="Times New Roman" w:hAnsi="Times New Roman" w:cs="Times New Roman"/>
          <w:sz w:val="24"/>
          <w:szCs w:val="24"/>
        </w:rPr>
        <w:t xml:space="preserve"> </w:t>
      </w:r>
      <w:r w:rsidR="00175426">
        <w:rPr>
          <w:rFonts w:ascii="Times New Roman" w:hAnsi="Times New Roman" w:cs="Times New Roman"/>
          <w:sz w:val="24"/>
          <w:szCs w:val="24"/>
        </w:rPr>
        <w:t>Москве.</w:t>
      </w:r>
    </w:p>
    <w:p w14:paraId="320BCE4B" w14:textId="064CA17F" w:rsidR="00BA5FC5" w:rsidRDefault="00BA5FC5" w:rsidP="005C1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94A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серия 77 № 011738691</w:t>
      </w:r>
      <w:r w:rsidR="00175426">
        <w:rPr>
          <w:rFonts w:ascii="Times New Roman" w:hAnsi="Times New Roman" w:cs="Times New Roman"/>
          <w:sz w:val="24"/>
          <w:szCs w:val="24"/>
        </w:rPr>
        <w:t>.</w:t>
      </w:r>
    </w:p>
    <w:p w14:paraId="09F5E8BE" w14:textId="00212A96" w:rsidR="003E0256" w:rsidRDefault="003E0256" w:rsidP="005C19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E7E2A" w14:textId="77777777" w:rsidR="003E0256" w:rsidRDefault="003E0256" w:rsidP="005C19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рганов управления:</w:t>
      </w:r>
    </w:p>
    <w:p w14:paraId="0D6AF37E" w14:textId="77777777" w:rsidR="003E0256" w:rsidRDefault="003E0256" w:rsidP="005C19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BE145" w14:textId="77777777" w:rsidR="00FB2D1C" w:rsidRPr="00FB2D1C" w:rsidRDefault="00FB2D1C" w:rsidP="00FB2D1C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D1C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редители</w:t>
      </w:r>
    </w:p>
    <w:p w14:paraId="03ED71CD" w14:textId="77777777" w:rsidR="003E0256" w:rsidRDefault="003E0256" w:rsidP="003E0256">
      <w:pPr>
        <w:pStyle w:val="a7"/>
        <w:numPr>
          <w:ilvl w:val="0"/>
          <w:numId w:val="5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0256">
        <w:rPr>
          <w:rFonts w:ascii="Times New Roman" w:hAnsi="Times New Roman" w:cs="Times New Roman"/>
          <w:sz w:val="24"/>
          <w:szCs w:val="24"/>
          <w:lang w:eastAsia="ru-RU"/>
        </w:rPr>
        <w:t xml:space="preserve">СТРОНГБОУ ХЕЛТ КЭА (КИПР) ЛИМИТЕД </w:t>
      </w:r>
      <w:r w:rsidR="00FB2D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E0256">
        <w:rPr>
          <w:rFonts w:ascii="Times New Roman" w:hAnsi="Times New Roman" w:cs="Times New Roman"/>
          <w:sz w:val="24"/>
          <w:szCs w:val="24"/>
          <w:lang w:eastAsia="ru-RU"/>
        </w:rPr>
        <w:t>Регистрационный номер - НЕ 382961</w:t>
      </w:r>
      <w:r w:rsidR="00FB2D1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733866F" w14:textId="7AFF602B" w:rsidR="003E0256" w:rsidRDefault="00D5607F" w:rsidP="003E0256">
      <w:pPr>
        <w:pStyle w:val="a7"/>
        <w:numPr>
          <w:ilvl w:val="0"/>
          <w:numId w:val="5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асильев Дмитрий</w:t>
      </w:r>
      <w:r w:rsidR="003E0256">
        <w:rPr>
          <w:rFonts w:ascii="Times New Roman" w:hAnsi="Times New Roman" w:cs="Times New Roman"/>
          <w:sz w:val="24"/>
          <w:szCs w:val="24"/>
          <w:lang w:eastAsia="ru-RU"/>
        </w:rPr>
        <w:t xml:space="preserve"> Валерьевич</w:t>
      </w:r>
    </w:p>
    <w:p w14:paraId="1EB93CAC" w14:textId="034EA43D" w:rsidR="003E0256" w:rsidRDefault="00D5607F" w:rsidP="003E0256">
      <w:pPr>
        <w:pStyle w:val="a7"/>
        <w:numPr>
          <w:ilvl w:val="0"/>
          <w:numId w:val="5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нисов Евгений</w:t>
      </w:r>
      <w:r w:rsidR="003E0256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ович</w:t>
      </w:r>
    </w:p>
    <w:p w14:paraId="43595EFC" w14:textId="77777777" w:rsidR="00FB2D1C" w:rsidRDefault="00FB2D1C" w:rsidP="00FB2D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B4080" w14:textId="64D4847A" w:rsidR="00FB2D1C" w:rsidRPr="00FF7E17" w:rsidRDefault="00FB2D1C" w:rsidP="00D9260D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7E17">
        <w:rPr>
          <w:rFonts w:ascii="Times New Roman" w:hAnsi="Times New Roman" w:cs="Times New Roman"/>
          <w:b/>
          <w:sz w:val="24"/>
          <w:szCs w:val="24"/>
        </w:rPr>
        <w:t>Структура органов управления</w:t>
      </w:r>
    </w:p>
    <w:p w14:paraId="64E66D20" w14:textId="293F7A96" w:rsidR="00F73A6D" w:rsidRDefault="00FB2D1C" w:rsidP="00FB2D1C">
      <w:pPr>
        <w:pStyle w:val="a7"/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е собрание участников Общества</w:t>
      </w:r>
    </w:p>
    <w:p w14:paraId="76F563ED" w14:textId="7D330478" w:rsidR="00FB2D1C" w:rsidRDefault="00FB2D1C" w:rsidP="00FB2D1C">
      <w:pPr>
        <w:pStyle w:val="a7"/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 Директоров</w:t>
      </w:r>
    </w:p>
    <w:p w14:paraId="3F076C3D" w14:textId="7CFFD248" w:rsidR="00FB2D1C" w:rsidRDefault="00FB2D1C" w:rsidP="00FB2D1C">
      <w:pPr>
        <w:pStyle w:val="a7"/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диноличный исполнительный орган (генеральный директор)</w:t>
      </w:r>
    </w:p>
    <w:sectPr w:rsidR="00FB2D1C" w:rsidSect="009927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83C"/>
    <w:multiLevelType w:val="hybridMultilevel"/>
    <w:tmpl w:val="5D14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C7D"/>
    <w:multiLevelType w:val="hybridMultilevel"/>
    <w:tmpl w:val="58B6C714"/>
    <w:lvl w:ilvl="0" w:tplc="A01A9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65E5"/>
    <w:multiLevelType w:val="hybridMultilevel"/>
    <w:tmpl w:val="C0DC5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01BC9"/>
    <w:multiLevelType w:val="hybridMultilevel"/>
    <w:tmpl w:val="4A8E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1EA4"/>
    <w:multiLevelType w:val="hybridMultilevel"/>
    <w:tmpl w:val="5658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7EB6"/>
    <w:multiLevelType w:val="hybridMultilevel"/>
    <w:tmpl w:val="1FE8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DB7"/>
    <w:multiLevelType w:val="hybridMultilevel"/>
    <w:tmpl w:val="CB5E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3E80"/>
    <w:multiLevelType w:val="hybridMultilevel"/>
    <w:tmpl w:val="F6408E66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62B20A95"/>
    <w:multiLevelType w:val="hybridMultilevel"/>
    <w:tmpl w:val="5770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9D"/>
    <w:rsid w:val="0000676D"/>
    <w:rsid w:val="00052937"/>
    <w:rsid w:val="000619F7"/>
    <w:rsid w:val="00074ECD"/>
    <w:rsid w:val="000A6EC5"/>
    <w:rsid w:val="000C2A7E"/>
    <w:rsid w:val="000F689D"/>
    <w:rsid w:val="00107C71"/>
    <w:rsid w:val="00145C23"/>
    <w:rsid w:val="00175426"/>
    <w:rsid w:val="00180F37"/>
    <w:rsid w:val="001D2280"/>
    <w:rsid w:val="001D51EB"/>
    <w:rsid w:val="00240B2E"/>
    <w:rsid w:val="00244465"/>
    <w:rsid w:val="002501AC"/>
    <w:rsid w:val="00254F2F"/>
    <w:rsid w:val="00286C9F"/>
    <w:rsid w:val="002A38FD"/>
    <w:rsid w:val="002A63B8"/>
    <w:rsid w:val="002B5395"/>
    <w:rsid w:val="002C00CB"/>
    <w:rsid w:val="002E3854"/>
    <w:rsid w:val="00300989"/>
    <w:rsid w:val="00322ECC"/>
    <w:rsid w:val="00360240"/>
    <w:rsid w:val="0037456D"/>
    <w:rsid w:val="00391C4B"/>
    <w:rsid w:val="003D2851"/>
    <w:rsid w:val="003E0256"/>
    <w:rsid w:val="00407241"/>
    <w:rsid w:val="00412392"/>
    <w:rsid w:val="004A665A"/>
    <w:rsid w:val="004B66A6"/>
    <w:rsid w:val="004F739C"/>
    <w:rsid w:val="0050317D"/>
    <w:rsid w:val="005147F0"/>
    <w:rsid w:val="0053065C"/>
    <w:rsid w:val="00587937"/>
    <w:rsid w:val="005A5F08"/>
    <w:rsid w:val="005B386A"/>
    <w:rsid w:val="005C194A"/>
    <w:rsid w:val="005D189B"/>
    <w:rsid w:val="00633ECE"/>
    <w:rsid w:val="0064532C"/>
    <w:rsid w:val="006505DF"/>
    <w:rsid w:val="00677119"/>
    <w:rsid w:val="0068014A"/>
    <w:rsid w:val="006855E6"/>
    <w:rsid w:val="006C0AA2"/>
    <w:rsid w:val="006D08EF"/>
    <w:rsid w:val="006D6E57"/>
    <w:rsid w:val="006E1243"/>
    <w:rsid w:val="006F7598"/>
    <w:rsid w:val="00700CEF"/>
    <w:rsid w:val="00717A26"/>
    <w:rsid w:val="007941D6"/>
    <w:rsid w:val="00795ECB"/>
    <w:rsid w:val="007D4CC0"/>
    <w:rsid w:val="007E4A93"/>
    <w:rsid w:val="00815466"/>
    <w:rsid w:val="008611AA"/>
    <w:rsid w:val="008A3E04"/>
    <w:rsid w:val="008B2170"/>
    <w:rsid w:val="00931E36"/>
    <w:rsid w:val="00941B17"/>
    <w:rsid w:val="00974011"/>
    <w:rsid w:val="009927B6"/>
    <w:rsid w:val="00994521"/>
    <w:rsid w:val="009945AC"/>
    <w:rsid w:val="009B56C8"/>
    <w:rsid w:val="009C2AC0"/>
    <w:rsid w:val="009C798D"/>
    <w:rsid w:val="00A03A7D"/>
    <w:rsid w:val="00A044DF"/>
    <w:rsid w:val="00A17CA1"/>
    <w:rsid w:val="00A657A3"/>
    <w:rsid w:val="00A6679F"/>
    <w:rsid w:val="00A75184"/>
    <w:rsid w:val="00A80EFB"/>
    <w:rsid w:val="00AB053F"/>
    <w:rsid w:val="00AC225E"/>
    <w:rsid w:val="00AC6079"/>
    <w:rsid w:val="00B72837"/>
    <w:rsid w:val="00B74159"/>
    <w:rsid w:val="00B77B81"/>
    <w:rsid w:val="00B836C9"/>
    <w:rsid w:val="00B85355"/>
    <w:rsid w:val="00B86644"/>
    <w:rsid w:val="00BA5FC5"/>
    <w:rsid w:val="00BE1072"/>
    <w:rsid w:val="00C40C26"/>
    <w:rsid w:val="00C606E0"/>
    <w:rsid w:val="00CA1532"/>
    <w:rsid w:val="00CB2AD5"/>
    <w:rsid w:val="00CE48D9"/>
    <w:rsid w:val="00CF0824"/>
    <w:rsid w:val="00D5607F"/>
    <w:rsid w:val="00D61395"/>
    <w:rsid w:val="00D76640"/>
    <w:rsid w:val="00D92D91"/>
    <w:rsid w:val="00D9592C"/>
    <w:rsid w:val="00DD5B26"/>
    <w:rsid w:val="00E035D9"/>
    <w:rsid w:val="00E10373"/>
    <w:rsid w:val="00E12FF0"/>
    <w:rsid w:val="00E143E7"/>
    <w:rsid w:val="00E458F9"/>
    <w:rsid w:val="00E4596C"/>
    <w:rsid w:val="00E71A47"/>
    <w:rsid w:val="00EA75BE"/>
    <w:rsid w:val="00EC2BA3"/>
    <w:rsid w:val="00F0684B"/>
    <w:rsid w:val="00F25F97"/>
    <w:rsid w:val="00F50CF3"/>
    <w:rsid w:val="00F563DF"/>
    <w:rsid w:val="00F73A6D"/>
    <w:rsid w:val="00F81ED9"/>
    <w:rsid w:val="00FA5AEC"/>
    <w:rsid w:val="00FB2D1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8F62"/>
  <w15:chartTrackingRefBased/>
  <w15:docId w15:val="{280BDA33-C989-492B-AB9D-5AF61485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AD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B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6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1395"/>
  </w:style>
  <w:style w:type="paragraph" w:styleId="a7">
    <w:name w:val="List Paragraph"/>
    <w:basedOn w:val="a"/>
    <w:uiPriority w:val="34"/>
    <w:qFormat/>
    <w:rsid w:val="00D61395"/>
    <w:pPr>
      <w:ind w:left="720"/>
      <w:contextualSpacing/>
    </w:pPr>
  </w:style>
  <w:style w:type="paragraph" w:styleId="a8">
    <w:name w:val="No Spacing"/>
    <w:uiPriority w:val="1"/>
    <w:qFormat/>
    <w:rsid w:val="00074ECD"/>
    <w:pPr>
      <w:spacing w:after="0" w:line="240" w:lineRule="auto"/>
    </w:pPr>
  </w:style>
  <w:style w:type="paragraph" w:customStyle="1" w:styleId="ConsPlusCell">
    <w:name w:val="ConsPlusCell"/>
    <w:uiPriority w:val="99"/>
    <w:rsid w:val="00E458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1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45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20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A82A-D2DC-4C29-89D4-DC822329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77</Characters>
  <Application>Microsoft Office Word</Application>
  <DocSecurity>0</DocSecurity>
  <Lines>1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узнецова Оксана Владимировна</cp:lastModifiedBy>
  <cp:revision>3</cp:revision>
  <cp:lastPrinted>2020-08-14T09:09:00Z</cp:lastPrinted>
  <dcterms:created xsi:type="dcterms:W3CDTF">2020-08-14T13:59:00Z</dcterms:created>
  <dcterms:modified xsi:type="dcterms:W3CDTF">2020-08-18T06:54:00Z</dcterms:modified>
</cp:coreProperties>
</file>